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0D71" w14:textId="77777777" w:rsidR="002C2E9E" w:rsidRPr="00A65DF0" w:rsidRDefault="002C2E9E" w:rsidP="002C2E9E">
      <w:pPr>
        <w:rPr>
          <w:b/>
          <w:smallCaps/>
          <w:sz w:val="32"/>
        </w:rPr>
      </w:pPr>
      <w:bookmarkStart w:id="0" w:name="_GoBack"/>
      <w:bookmarkEnd w:id="0"/>
      <w:r w:rsidRPr="00A65DF0">
        <w:rPr>
          <w:b/>
          <w:smallCaps/>
          <w:sz w:val="32"/>
        </w:rPr>
        <w:t>Face Page</w:t>
      </w:r>
    </w:p>
    <w:p w14:paraId="61879059" w14:textId="14F1E256" w:rsidR="002C2E9E" w:rsidRPr="00A65DF0" w:rsidRDefault="002C2E9E" w:rsidP="002C2E9E">
      <w:pPr>
        <w:pStyle w:val="Title"/>
        <w:jc w:val="left"/>
      </w:pPr>
      <w:r w:rsidRPr="00A65DF0">
        <w:t>Hollings Cancer Center</w:t>
      </w:r>
    </w:p>
    <w:p w14:paraId="5BA583F9" w14:textId="72CBEB37" w:rsidR="00DC5D9F" w:rsidRPr="002C2E9E" w:rsidRDefault="00C550CE" w:rsidP="002C2E9E">
      <w:pPr>
        <w:rPr>
          <w:b/>
          <w:smallCaps/>
          <w:sz w:val="32"/>
        </w:rPr>
      </w:pPr>
      <w:proofErr w:type="spellStart"/>
      <w:r>
        <w:rPr>
          <w:b/>
          <w:smallCaps/>
          <w:sz w:val="32"/>
        </w:rPr>
        <w:t>Lowvelo</w:t>
      </w:r>
      <w:proofErr w:type="spellEnd"/>
      <w:r>
        <w:rPr>
          <w:b/>
          <w:smallCaps/>
          <w:sz w:val="32"/>
        </w:rPr>
        <w:t xml:space="preserve"> </w:t>
      </w:r>
      <w:r w:rsidR="002C2E9E" w:rsidRPr="002C2E9E">
        <w:rPr>
          <w:b/>
          <w:smallCaps/>
          <w:sz w:val="32"/>
        </w:rPr>
        <w:t>Team Science Award</w:t>
      </w:r>
    </w:p>
    <w:p w14:paraId="32904480" w14:textId="77777777" w:rsidR="002C2E9E" w:rsidRDefault="002C2E9E" w:rsidP="002C2E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889"/>
        <w:gridCol w:w="2673"/>
        <w:gridCol w:w="2672"/>
      </w:tblGrid>
      <w:tr w:rsidR="00592DEA" w14:paraId="539142C3" w14:textId="77777777" w:rsidTr="00675C67">
        <w:trPr>
          <w:cantSplit/>
          <w:trHeight w:val="863"/>
        </w:trPr>
        <w:tc>
          <w:tcPr>
            <w:tcW w:w="10790" w:type="dxa"/>
            <w:gridSpan w:val="4"/>
          </w:tcPr>
          <w:p w14:paraId="77C4CA49" w14:textId="77777777" w:rsidR="00592DEA" w:rsidRPr="00C81C70" w:rsidRDefault="00592DEA" w:rsidP="00D82369">
            <w:pPr>
              <w:rPr>
                <w:sz w:val="20"/>
              </w:rPr>
            </w:pPr>
            <w:r>
              <w:rPr>
                <w:sz w:val="20"/>
              </w:rPr>
              <w:t xml:space="preserve">TITLE OF PROJECT </w:t>
            </w:r>
          </w:p>
        </w:tc>
      </w:tr>
      <w:tr w:rsidR="0049646E" w14:paraId="768F69F0" w14:textId="77777777" w:rsidTr="00675C67">
        <w:trPr>
          <w:trHeight w:val="890"/>
        </w:trPr>
        <w:tc>
          <w:tcPr>
            <w:tcW w:w="5445" w:type="dxa"/>
            <w:gridSpan w:val="2"/>
          </w:tcPr>
          <w:p w14:paraId="06BB1094" w14:textId="78A7CAA2" w:rsidR="0049646E" w:rsidRDefault="002C2E9E" w:rsidP="006C0D56">
            <w:pPr>
              <w:rPr>
                <w:i/>
                <w:iCs/>
                <w:sz w:val="20"/>
              </w:rPr>
            </w:pPr>
            <w:r w:rsidRPr="006F05B8">
              <w:rPr>
                <w:sz w:val="20"/>
              </w:rPr>
              <w:t xml:space="preserve">OVERALL </w:t>
            </w:r>
            <w:r w:rsidR="0049646E" w:rsidRPr="006F05B8">
              <w:rPr>
                <w:sz w:val="20"/>
              </w:rPr>
              <w:t>PI NAME</w:t>
            </w:r>
            <w:r>
              <w:rPr>
                <w:sz w:val="20"/>
              </w:rPr>
              <w:t>(s)</w:t>
            </w:r>
            <w:r w:rsidR="0049646E">
              <w:rPr>
                <w:sz w:val="20"/>
              </w:rPr>
              <w:t xml:space="preserve"> </w:t>
            </w:r>
            <w:r w:rsidR="0049646E">
              <w:rPr>
                <w:i/>
                <w:iCs/>
                <w:sz w:val="20"/>
              </w:rPr>
              <w:t>(Last, First, Middle)</w:t>
            </w:r>
          </w:p>
          <w:p w14:paraId="5177BA28" w14:textId="77777777" w:rsidR="0049646E" w:rsidRPr="00495245" w:rsidRDefault="0049646E" w:rsidP="006C0D56">
            <w:pPr>
              <w:rPr>
                <w:iCs/>
                <w:sz w:val="22"/>
                <w:szCs w:val="22"/>
              </w:rPr>
            </w:pPr>
          </w:p>
        </w:tc>
        <w:tc>
          <w:tcPr>
            <w:tcW w:w="5345" w:type="dxa"/>
            <w:gridSpan w:val="2"/>
          </w:tcPr>
          <w:p w14:paraId="792D79CD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EGREE(S)</w:t>
            </w:r>
          </w:p>
          <w:p w14:paraId="60A6B58A" w14:textId="77777777" w:rsidR="0049646E" w:rsidRPr="00495245" w:rsidRDefault="0049646E" w:rsidP="006C0D56"/>
        </w:tc>
      </w:tr>
      <w:tr w:rsidR="0049646E" w14:paraId="107968A8" w14:textId="77777777" w:rsidTr="00675C67">
        <w:trPr>
          <w:trHeight w:val="890"/>
        </w:trPr>
        <w:tc>
          <w:tcPr>
            <w:tcW w:w="5445" w:type="dxa"/>
            <w:gridSpan w:val="2"/>
          </w:tcPr>
          <w:p w14:paraId="76E01139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ACADEMIC TITLE</w:t>
            </w:r>
          </w:p>
          <w:p w14:paraId="0D01AD6C" w14:textId="77777777" w:rsidR="0049646E" w:rsidRPr="00495245" w:rsidRDefault="0049646E" w:rsidP="006C0D56"/>
        </w:tc>
        <w:tc>
          <w:tcPr>
            <w:tcW w:w="5345" w:type="dxa"/>
            <w:gridSpan w:val="2"/>
          </w:tcPr>
          <w:p w14:paraId="1466C980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EPARTMENT &amp; INSTITUTION</w:t>
            </w:r>
          </w:p>
          <w:p w14:paraId="464CEEFE" w14:textId="77777777" w:rsidR="0049646E" w:rsidRPr="00495245" w:rsidRDefault="0049646E" w:rsidP="006C0D56"/>
        </w:tc>
      </w:tr>
      <w:tr w:rsidR="0049646E" w14:paraId="79EC039D" w14:textId="77777777" w:rsidTr="00675C67">
        <w:trPr>
          <w:trHeight w:val="2880"/>
        </w:trPr>
        <w:tc>
          <w:tcPr>
            <w:tcW w:w="5445" w:type="dxa"/>
            <w:gridSpan w:val="2"/>
          </w:tcPr>
          <w:p w14:paraId="1CB0BB77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IRB/IBC/IACUC APPROVAL</w:t>
            </w:r>
          </w:p>
          <w:p w14:paraId="4314942E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 xml:space="preserve">Type of APPROVAL ____________ </w:t>
            </w:r>
          </w:p>
          <w:p w14:paraId="07857B49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APPROVAL # _________________</w:t>
            </w:r>
          </w:p>
          <w:p w14:paraId="26D75971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ENDING</w:t>
            </w:r>
          </w:p>
          <w:p w14:paraId="2E8F0730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O BE SUBMITTED</w:t>
            </w:r>
          </w:p>
          <w:p w14:paraId="40138CB0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t applicable</w:t>
            </w:r>
          </w:p>
        </w:tc>
        <w:tc>
          <w:tcPr>
            <w:tcW w:w="5345" w:type="dxa"/>
            <w:gridSpan w:val="2"/>
          </w:tcPr>
          <w:p w14:paraId="49090405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CO-INVESTIGATORS (Name, Department, and Institution)</w:t>
            </w:r>
            <w:r>
              <w:rPr>
                <w:sz w:val="20"/>
              </w:rPr>
              <w:br/>
              <w:t xml:space="preserve">Include a separate page if necessary. </w:t>
            </w:r>
          </w:p>
        </w:tc>
      </w:tr>
      <w:tr w:rsidR="0049646E" w14:paraId="15BCE06F" w14:textId="77777777" w:rsidTr="00675C67">
        <w:trPr>
          <w:trHeight w:val="278"/>
        </w:trPr>
        <w:tc>
          <w:tcPr>
            <w:tcW w:w="10790" w:type="dxa"/>
            <w:gridSpan w:val="4"/>
          </w:tcPr>
          <w:p w14:paraId="6E538908" w14:textId="77777777" w:rsidR="0049646E" w:rsidRPr="00C12DFA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Is this project part of a current pending submission for a federally funded grant</w:t>
            </w:r>
            <w:r w:rsidRPr="00C12DFA">
              <w:rPr>
                <w:sz w:val="20"/>
              </w:rPr>
              <w:t xml:space="preserve">?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49646E" w14:paraId="2AF357BC" w14:textId="77777777" w:rsidTr="00675C67">
        <w:trPr>
          <w:trHeight w:val="710"/>
        </w:trPr>
        <w:tc>
          <w:tcPr>
            <w:tcW w:w="10790" w:type="dxa"/>
            <w:gridSpan w:val="4"/>
          </w:tcPr>
          <w:p w14:paraId="09FAC4CA" w14:textId="0FF8F303" w:rsidR="00D476F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t xml:space="preserve">I certify that the proposal is </w:t>
            </w:r>
            <w:proofErr w:type="gramStart"/>
            <w:r>
              <w:rPr>
                <w:sz w:val="20"/>
              </w:rPr>
              <w:t>complete</w:t>
            </w:r>
            <w:proofErr w:type="gramEnd"/>
            <w:r>
              <w:rPr>
                <w:sz w:val="20"/>
              </w:rPr>
              <w:t xml:space="preserve"> and the above list includes all contributors to the proposed project. </w:t>
            </w:r>
          </w:p>
          <w:p w14:paraId="745C3147" w14:textId="77777777" w:rsidR="00D476F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0FDB5DF7" w14:textId="0FF40F49" w:rsidR="00D476F5" w:rsidRPr="003A4A55" w:rsidRDefault="00D476F5" w:rsidP="00D476F5">
            <w:pPr>
              <w:rPr>
                <w:sz w:val="20"/>
              </w:rPr>
            </w:pPr>
            <w:r>
              <w:rPr>
                <w:sz w:val="20"/>
              </w:rPr>
              <w:t xml:space="preserve">I understand that all non-MUSC contributors (consultants, contributors, </w:t>
            </w:r>
            <w:r w:rsidRPr="003A4A55">
              <w:rPr>
                <w:i/>
                <w:sz w:val="20"/>
              </w:rPr>
              <w:t>etc.</w:t>
            </w:r>
            <w:r>
              <w:rPr>
                <w:sz w:val="20"/>
              </w:rPr>
              <w:t xml:space="preserve">) to this proposed project must complete and submit, prior to award of </w:t>
            </w:r>
            <w:r w:rsidRPr="003A4A55">
              <w:rPr>
                <w:sz w:val="20"/>
              </w:rPr>
              <w:t>funds, the required External Contributor Financial Conflict of Interest (FCOI) Certification Form</w:t>
            </w:r>
            <w:r w:rsidR="003C2FA3">
              <w:rPr>
                <w:sz w:val="20"/>
              </w:rPr>
              <w:t>.</w:t>
            </w:r>
          </w:p>
          <w:p w14:paraId="6DB0993B" w14:textId="77777777" w:rsidR="0049646E" w:rsidRDefault="00D476F5" w:rsidP="006C0D5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44C21">
              <w:rPr>
                <w:sz w:val="20"/>
              </w:rPr>
            </w:r>
            <w:r w:rsidR="00E44C2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330AF9" w14:paraId="5408C85C" w14:textId="77777777" w:rsidTr="00675C67">
        <w:trPr>
          <w:trHeight w:val="422"/>
        </w:trPr>
        <w:tc>
          <w:tcPr>
            <w:tcW w:w="10790" w:type="dxa"/>
            <w:gridSpan w:val="4"/>
          </w:tcPr>
          <w:p w14:paraId="54797EF8" w14:textId="20FB24EF" w:rsidR="00330AF9" w:rsidRPr="00495245" w:rsidRDefault="00330AF9">
            <w:r>
              <w:rPr>
                <w:sz w:val="20"/>
              </w:rPr>
              <w:t>VERIFICATION OF BUDGET APPROVAL BY ALL APPLICABLE DEPARTMENTAL BUSINESS MANAGERS</w:t>
            </w:r>
          </w:p>
        </w:tc>
      </w:tr>
      <w:tr w:rsidR="00330AF9" w14:paraId="1CD8EE3C" w14:textId="77777777" w:rsidTr="00675C67">
        <w:trPr>
          <w:trHeight w:val="710"/>
        </w:trPr>
        <w:tc>
          <w:tcPr>
            <w:tcW w:w="4556" w:type="dxa"/>
          </w:tcPr>
          <w:p w14:paraId="6FFB4A36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1. SIGNATURE OF BUSINESS MANAGER</w:t>
            </w:r>
          </w:p>
          <w:p w14:paraId="165ADCD3" w14:textId="77777777" w:rsidR="00330AF9" w:rsidRDefault="00330AF9" w:rsidP="00EC10F7">
            <w:pPr>
              <w:rPr>
                <w:sz w:val="20"/>
              </w:rPr>
            </w:pPr>
          </w:p>
        </w:tc>
        <w:tc>
          <w:tcPr>
            <w:tcW w:w="3562" w:type="dxa"/>
            <w:gridSpan w:val="2"/>
          </w:tcPr>
          <w:p w14:paraId="36D65103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672" w:type="dxa"/>
          </w:tcPr>
          <w:p w14:paraId="56EEA912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30AF9" w14:paraId="339DADBC" w14:textId="77777777" w:rsidTr="00675C67">
        <w:trPr>
          <w:trHeight w:val="710"/>
        </w:trPr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D57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2. SIGNATURE OF BUSINESS MANAGER</w:t>
            </w:r>
          </w:p>
          <w:p w14:paraId="0B304FA1" w14:textId="77777777" w:rsidR="00330AF9" w:rsidRDefault="00330AF9" w:rsidP="00EC10F7">
            <w:pPr>
              <w:rPr>
                <w:sz w:val="20"/>
              </w:rPr>
            </w:pP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91FA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1064" w14:textId="77777777" w:rsidR="00330AF9" w:rsidRDefault="00330AF9" w:rsidP="00EC10F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675C67" w14:paraId="238E52B2" w14:textId="77777777" w:rsidTr="00675C67">
        <w:trPr>
          <w:trHeight w:val="710"/>
        </w:trPr>
        <w:tc>
          <w:tcPr>
            <w:tcW w:w="4556" w:type="dxa"/>
          </w:tcPr>
          <w:p w14:paraId="63AAAD06" w14:textId="77777777" w:rsidR="00675C67" w:rsidRDefault="00675C67" w:rsidP="00675C67">
            <w:pPr>
              <w:rPr>
                <w:sz w:val="20"/>
              </w:rPr>
            </w:pPr>
            <w:r>
              <w:rPr>
                <w:sz w:val="20"/>
              </w:rPr>
              <w:t>3. SIGNATURE OF BUSINESS MANAGER</w:t>
            </w:r>
          </w:p>
          <w:p w14:paraId="3007567F" w14:textId="77777777" w:rsidR="00675C67" w:rsidRDefault="00675C67" w:rsidP="00675C67">
            <w:pPr>
              <w:rPr>
                <w:sz w:val="20"/>
              </w:rPr>
            </w:pPr>
          </w:p>
        </w:tc>
        <w:tc>
          <w:tcPr>
            <w:tcW w:w="3562" w:type="dxa"/>
            <w:gridSpan w:val="2"/>
          </w:tcPr>
          <w:p w14:paraId="248E02D5" w14:textId="25BCAA2E" w:rsidR="00675C67" w:rsidRDefault="00675C67" w:rsidP="00675C67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672" w:type="dxa"/>
          </w:tcPr>
          <w:p w14:paraId="770F5DCC" w14:textId="51D968DF" w:rsidR="00675C67" w:rsidRDefault="00675C67" w:rsidP="00675C6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330AF9" w14:paraId="58E8C45D" w14:textId="77777777" w:rsidTr="00675C67">
        <w:trPr>
          <w:trHeight w:val="710"/>
        </w:trPr>
        <w:tc>
          <w:tcPr>
            <w:tcW w:w="4556" w:type="dxa"/>
          </w:tcPr>
          <w:p w14:paraId="431EE43B" w14:textId="5DC4AE41" w:rsidR="00330AF9" w:rsidRDefault="00675C67" w:rsidP="006C0D5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330AF9">
              <w:rPr>
                <w:sz w:val="20"/>
              </w:rPr>
              <w:t>. SIGNATURE OF BUSINESS MANAGER</w:t>
            </w:r>
          </w:p>
          <w:p w14:paraId="13268A98" w14:textId="77777777" w:rsidR="00330AF9" w:rsidRDefault="00330AF9" w:rsidP="006C0D56">
            <w:pPr>
              <w:rPr>
                <w:sz w:val="20"/>
              </w:rPr>
            </w:pPr>
          </w:p>
        </w:tc>
        <w:tc>
          <w:tcPr>
            <w:tcW w:w="3562" w:type="dxa"/>
            <w:gridSpan w:val="2"/>
          </w:tcPr>
          <w:p w14:paraId="489FB6EB" w14:textId="77777777"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672" w:type="dxa"/>
          </w:tcPr>
          <w:p w14:paraId="32393D13" w14:textId="77777777" w:rsidR="00330AF9" w:rsidRDefault="00330AF9" w:rsidP="006C0D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49646E" w14:paraId="79958B8E" w14:textId="77777777" w:rsidTr="00675C67">
        <w:trPr>
          <w:trHeight w:val="962"/>
        </w:trPr>
        <w:tc>
          <w:tcPr>
            <w:tcW w:w="4556" w:type="dxa"/>
          </w:tcPr>
          <w:p w14:paraId="74C2020B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SIGNATURE OF PRINCIPAL INVESTIGATOR</w:t>
            </w:r>
          </w:p>
          <w:p w14:paraId="51D54D2A" w14:textId="77777777" w:rsidR="0049646E" w:rsidRDefault="0049646E" w:rsidP="006C0D56">
            <w:pPr>
              <w:rPr>
                <w:sz w:val="20"/>
              </w:rPr>
            </w:pPr>
          </w:p>
        </w:tc>
        <w:tc>
          <w:tcPr>
            <w:tcW w:w="6234" w:type="dxa"/>
            <w:gridSpan w:val="3"/>
          </w:tcPr>
          <w:p w14:paraId="7EFE371F" w14:textId="77777777" w:rsidR="0049646E" w:rsidRDefault="0049646E" w:rsidP="006C0D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</w:tbl>
    <w:p w14:paraId="7917CAFB" w14:textId="77777777" w:rsidR="00DC5D9F" w:rsidRDefault="00DC5D9F" w:rsidP="00DC5D9F"/>
    <w:p w14:paraId="5962CD4C" w14:textId="77777777" w:rsidR="00F7407C" w:rsidRDefault="00F7407C" w:rsidP="00DC5D9F"/>
    <w:sectPr w:rsidR="00F7407C" w:rsidSect="000C3EFD">
      <w:footerReference w:type="default" r:id="rId8"/>
      <w:pgSz w:w="12240" w:h="15840"/>
      <w:pgMar w:top="720" w:right="720" w:bottom="720" w:left="720" w:header="720" w:footer="5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0D93" w14:textId="77777777" w:rsidR="00D36431" w:rsidRDefault="00D36431">
      <w:r>
        <w:separator/>
      </w:r>
    </w:p>
  </w:endnote>
  <w:endnote w:type="continuationSeparator" w:id="0">
    <w:p w14:paraId="42FFE2AF" w14:textId="77777777" w:rsidR="00D36431" w:rsidRDefault="00D3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9F94" w14:textId="6A96B4BB" w:rsidR="00C61D1F" w:rsidRDefault="00C61D1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50C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2F52" w14:textId="77777777" w:rsidR="00D36431" w:rsidRDefault="00D36431">
      <w:r>
        <w:separator/>
      </w:r>
    </w:p>
  </w:footnote>
  <w:footnote w:type="continuationSeparator" w:id="0">
    <w:p w14:paraId="5F6AAD4C" w14:textId="77777777" w:rsidR="00D36431" w:rsidRDefault="00D36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BD14565_"/>
      </v:shape>
    </w:pict>
  </w:numPicBullet>
  <w:abstractNum w:abstractNumId="0" w15:restartNumberingAfterBreak="0">
    <w:nsid w:val="03550DF6"/>
    <w:multiLevelType w:val="hybridMultilevel"/>
    <w:tmpl w:val="664CD360"/>
    <w:lvl w:ilvl="0" w:tplc="0409000F">
      <w:start w:val="1"/>
      <w:numFmt w:val="decimal"/>
      <w:lvlText w:val="%1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F29B7"/>
    <w:multiLevelType w:val="hybridMultilevel"/>
    <w:tmpl w:val="0450E2E4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981"/>
    <w:multiLevelType w:val="hybridMultilevel"/>
    <w:tmpl w:val="B000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5AB1"/>
    <w:multiLevelType w:val="hybridMultilevel"/>
    <w:tmpl w:val="26D669AC"/>
    <w:lvl w:ilvl="0" w:tplc="47FCDF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36FC9"/>
    <w:multiLevelType w:val="hybridMultilevel"/>
    <w:tmpl w:val="729C6E0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23C8612E"/>
    <w:multiLevelType w:val="hybridMultilevel"/>
    <w:tmpl w:val="F69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13C5B"/>
    <w:multiLevelType w:val="hybridMultilevel"/>
    <w:tmpl w:val="7F10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37839"/>
    <w:multiLevelType w:val="hybridMultilevel"/>
    <w:tmpl w:val="C5F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E3E60"/>
    <w:multiLevelType w:val="hybridMultilevel"/>
    <w:tmpl w:val="A5C60E38"/>
    <w:lvl w:ilvl="0" w:tplc="3170F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60074"/>
    <w:multiLevelType w:val="hybridMultilevel"/>
    <w:tmpl w:val="1C4E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603EE"/>
    <w:multiLevelType w:val="hybridMultilevel"/>
    <w:tmpl w:val="CB343D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DB2DA4"/>
    <w:multiLevelType w:val="hybridMultilevel"/>
    <w:tmpl w:val="3794AAF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AB6FF8"/>
    <w:multiLevelType w:val="hybridMultilevel"/>
    <w:tmpl w:val="B496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745BA"/>
    <w:multiLevelType w:val="hybridMultilevel"/>
    <w:tmpl w:val="57E0C8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B83662"/>
    <w:multiLevelType w:val="hybridMultilevel"/>
    <w:tmpl w:val="2286F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C7DF8"/>
    <w:multiLevelType w:val="hybridMultilevel"/>
    <w:tmpl w:val="C4FA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D13ED"/>
    <w:multiLevelType w:val="hybridMultilevel"/>
    <w:tmpl w:val="25F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66FA"/>
    <w:multiLevelType w:val="hybridMultilevel"/>
    <w:tmpl w:val="AF1C340E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6D27"/>
    <w:multiLevelType w:val="hybridMultilevel"/>
    <w:tmpl w:val="5B02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43E50"/>
    <w:multiLevelType w:val="hybridMultilevel"/>
    <w:tmpl w:val="69C4E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F38F9"/>
    <w:multiLevelType w:val="hybridMultilevel"/>
    <w:tmpl w:val="EB803A26"/>
    <w:lvl w:ilvl="0" w:tplc="3FDA1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24FE4"/>
    <w:multiLevelType w:val="hybridMultilevel"/>
    <w:tmpl w:val="6B424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6"/>
  </w:num>
  <w:num w:numId="4">
    <w:abstractNumId w:val="0"/>
  </w:num>
  <w:num w:numId="5">
    <w:abstractNumId w:val="11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20"/>
  </w:num>
  <w:num w:numId="12">
    <w:abstractNumId w:val="8"/>
  </w:num>
  <w:num w:numId="13">
    <w:abstractNumId w:val="17"/>
  </w:num>
  <w:num w:numId="14">
    <w:abstractNumId w:val="7"/>
  </w:num>
  <w:num w:numId="15">
    <w:abstractNumId w:val="6"/>
  </w:num>
  <w:num w:numId="16">
    <w:abstractNumId w:val="15"/>
  </w:num>
  <w:num w:numId="17">
    <w:abstractNumId w:val="2"/>
  </w:num>
  <w:num w:numId="18">
    <w:abstractNumId w:val="9"/>
  </w:num>
  <w:num w:numId="19">
    <w:abstractNumId w:val="5"/>
  </w:num>
  <w:num w:numId="20">
    <w:abstractNumId w:val="18"/>
  </w:num>
  <w:num w:numId="21">
    <w:abstractNumId w:val="3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431"/>
    <w:rsid w:val="000022AA"/>
    <w:rsid w:val="0001252A"/>
    <w:rsid w:val="00014D97"/>
    <w:rsid w:val="00015DC7"/>
    <w:rsid w:val="00016203"/>
    <w:rsid w:val="00023EC1"/>
    <w:rsid w:val="00025E14"/>
    <w:rsid w:val="00026FB5"/>
    <w:rsid w:val="00033B67"/>
    <w:rsid w:val="00033D67"/>
    <w:rsid w:val="0003548C"/>
    <w:rsid w:val="0008033C"/>
    <w:rsid w:val="00083B7F"/>
    <w:rsid w:val="000B0CBA"/>
    <w:rsid w:val="000C3EFD"/>
    <w:rsid w:val="000C5C32"/>
    <w:rsid w:val="000F1BB1"/>
    <w:rsid w:val="000F3B32"/>
    <w:rsid w:val="001014C9"/>
    <w:rsid w:val="0011019C"/>
    <w:rsid w:val="00113EA5"/>
    <w:rsid w:val="00114174"/>
    <w:rsid w:val="00114867"/>
    <w:rsid w:val="001304D0"/>
    <w:rsid w:val="00131B5D"/>
    <w:rsid w:val="00141B53"/>
    <w:rsid w:val="001636D2"/>
    <w:rsid w:val="00184017"/>
    <w:rsid w:val="0018505D"/>
    <w:rsid w:val="00192D11"/>
    <w:rsid w:val="00197DD9"/>
    <w:rsid w:val="001B4ADC"/>
    <w:rsid w:val="001C27C3"/>
    <w:rsid w:val="001C3CF4"/>
    <w:rsid w:val="001D1F32"/>
    <w:rsid w:val="001D36E1"/>
    <w:rsid w:val="001D71BB"/>
    <w:rsid w:val="00200EFA"/>
    <w:rsid w:val="0020620D"/>
    <w:rsid w:val="00206409"/>
    <w:rsid w:val="002102F8"/>
    <w:rsid w:val="00221F11"/>
    <w:rsid w:val="00223F3B"/>
    <w:rsid w:val="00226767"/>
    <w:rsid w:val="00236A0B"/>
    <w:rsid w:val="00271042"/>
    <w:rsid w:val="00272E07"/>
    <w:rsid w:val="00287374"/>
    <w:rsid w:val="0029057E"/>
    <w:rsid w:val="002929DB"/>
    <w:rsid w:val="00296D44"/>
    <w:rsid w:val="002A4A75"/>
    <w:rsid w:val="002A55A0"/>
    <w:rsid w:val="002A6354"/>
    <w:rsid w:val="002B38F5"/>
    <w:rsid w:val="002C2E9E"/>
    <w:rsid w:val="002C5C7A"/>
    <w:rsid w:val="002C5FC4"/>
    <w:rsid w:val="002C7403"/>
    <w:rsid w:val="002D1FF1"/>
    <w:rsid w:val="002E045D"/>
    <w:rsid w:val="002E57E1"/>
    <w:rsid w:val="002F3C04"/>
    <w:rsid w:val="00330AF9"/>
    <w:rsid w:val="003326A6"/>
    <w:rsid w:val="00335D38"/>
    <w:rsid w:val="003477A6"/>
    <w:rsid w:val="00352554"/>
    <w:rsid w:val="0035639D"/>
    <w:rsid w:val="0035646E"/>
    <w:rsid w:val="0036578A"/>
    <w:rsid w:val="00367B09"/>
    <w:rsid w:val="003734B1"/>
    <w:rsid w:val="00374FA4"/>
    <w:rsid w:val="00385315"/>
    <w:rsid w:val="00387733"/>
    <w:rsid w:val="003907CA"/>
    <w:rsid w:val="003972A1"/>
    <w:rsid w:val="003C2FA3"/>
    <w:rsid w:val="003C2FD9"/>
    <w:rsid w:val="00414431"/>
    <w:rsid w:val="0044113D"/>
    <w:rsid w:val="00444D76"/>
    <w:rsid w:val="00447765"/>
    <w:rsid w:val="00452D45"/>
    <w:rsid w:val="004554AA"/>
    <w:rsid w:val="004613AB"/>
    <w:rsid w:val="00494CD9"/>
    <w:rsid w:val="00495245"/>
    <w:rsid w:val="0049646E"/>
    <w:rsid w:val="004A52BC"/>
    <w:rsid w:val="004B272E"/>
    <w:rsid w:val="004B7F86"/>
    <w:rsid w:val="004C5D4E"/>
    <w:rsid w:val="004F3489"/>
    <w:rsid w:val="004F5400"/>
    <w:rsid w:val="004F6552"/>
    <w:rsid w:val="00500122"/>
    <w:rsid w:val="00500DF0"/>
    <w:rsid w:val="0050569A"/>
    <w:rsid w:val="005306ED"/>
    <w:rsid w:val="00530A78"/>
    <w:rsid w:val="00536AB8"/>
    <w:rsid w:val="0055277B"/>
    <w:rsid w:val="00562BC0"/>
    <w:rsid w:val="005724BA"/>
    <w:rsid w:val="00592DEA"/>
    <w:rsid w:val="005949F6"/>
    <w:rsid w:val="005A2E96"/>
    <w:rsid w:val="005A407C"/>
    <w:rsid w:val="005A5343"/>
    <w:rsid w:val="005C2B58"/>
    <w:rsid w:val="005D48A1"/>
    <w:rsid w:val="005D5BB2"/>
    <w:rsid w:val="005E07B5"/>
    <w:rsid w:val="005F58A9"/>
    <w:rsid w:val="00601783"/>
    <w:rsid w:val="006035AA"/>
    <w:rsid w:val="006070AA"/>
    <w:rsid w:val="00610387"/>
    <w:rsid w:val="00613799"/>
    <w:rsid w:val="00620CDF"/>
    <w:rsid w:val="00622DBB"/>
    <w:rsid w:val="006245AF"/>
    <w:rsid w:val="00624A3D"/>
    <w:rsid w:val="00631F46"/>
    <w:rsid w:val="00635DA6"/>
    <w:rsid w:val="00643A3E"/>
    <w:rsid w:val="0066037F"/>
    <w:rsid w:val="00662D40"/>
    <w:rsid w:val="00664C03"/>
    <w:rsid w:val="00671992"/>
    <w:rsid w:val="00675C67"/>
    <w:rsid w:val="00675E00"/>
    <w:rsid w:val="00696430"/>
    <w:rsid w:val="006A16AB"/>
    <w:rsid w:val="006B09DC"/>
    <w:rsid w:val="006C0D56"/>
    <w:rsid w:val="006C6210"/>
    <w:rsid w:val="006D0C9A"/>
    <w:rsid w:val="006D0FFD"/>
    <w:rsid w:val="006D47E2"/>
    <w:rsid w:val="006F05B8"/>
    <w:rsid w:val="007072DF"/>
    <w:rsid w:val="00715F8B"/>
    <w:rsid w:val="00721D9E"/>
    <w:rsid w:val="0073000E"/>
    <w:rsid w:val="00731E13"/>
    <w:rsid w:val="00742387"/>
    <w:rsid w:val="00757172"/>
    <w:rsid w:val="007608BC"/>
    <w:rsid w:val="00782208"/>
    <w:rsid w:val="007A1AFC"/>
    <w:rsid w:val="007C1A82"/>
    <w:rsid w:val="007E2439"/>
    <w:rsid w:val="007E5A9F"/>
    <w:rsid w:val="007F023B"/>
    <w:rsid w:val="00803DBC"/>
    <w:rsid w:val="008071F8"/>
    <w:rsid w:val="008148A0"/>
    <w:rsid w:val="00826667"/>
    <w:rsid w:val="00827605"/>
    <w:rsid w:val="00844834"/>
    <w:rsid w:val="00846958"/>
    <w:rsid w:val="00854330"/>
    <w:rsid w:val="0087781F"/>
    <w:rsid w:val="00880CD9"/>
    <w:rsid w:val="00891773"/>
    <w:rsid w:val="008A237A"/>
    <w:rsid w:val="008A2D3F"/>
    <w:rsid w:val="008A43EF"/>
    <w:rsid w:val="008A51E2"/>
    <w:rsid w:val="008B79FB"/>
    <w:rsid w:val="008B7F22"/>
    <w:rsid w:val="008D1ACB"/>
    <w:rsid w:val="008D7E30"/>
    <w:rsid w:val="008E011A"/>
    <w:rsid w:val="008E7589"/>
    <w:rsid w:val="009047C2"/>
    <w:rsid w:val="009421E0"/>
    <w:rsid w:val="00943207"/>
    <w:rsid w:val="00955315"/>
    <w:rsid w:val="009611C4"/>
    <w:rsid w:val="00962998"/>
    <w:rsid w:val="00967DFF"/>
    <w:rsid w:val="0097071F"/>
    <w:rsid w:val="00973F65"/>
    <w:rsid w:val="00980140"/>
    <w:rsid w:val="0099238A"/>
    <w:rsid w:val="00992ABC"/>
    <w:rsid w:val="00997F47"/>
    <w:rsid w:val="009B36D2"/>
    <w:rsid w:val="009B5B0C"/>
    <w:rsid w:val="009B643E"/>
    <w:rsid w:val="009C16BB"/>
    <w:rsid w:val="009C48C2"/>
    <w:rsid w:val="009C4B58"/>
    <w:rsid w:val="009D58D1"/>
    <w:rsid w:val="009E3BF0"/>
    <w:rsid w:val="009E562F"/>
    <w:rsid w:val="009F10B3"/>
    <w:rsid w:val="00A14125"/>
    <w:rsid w:val="00A14C88"/>
    <w:rsid w:val="00A3076D"/>
    <w:rsid w:val="00A32C1A"/>
    <w:rsid w:val="00A424B0"/>
    <w:rsid w:val="00A51AFC"/>
    <w:rsid w:val="00A61CA6"/>
    <w:rsid w:val="00A627F1"/>
    <w:rsid w:val="00A64C1C"/>
    <w:rsid w:val="00A85D42"/>
    <w:rsid w:val="00A9325D"/>
    <w:rsid w:val="00AA1B54"/>
    <w:rsid w:val="00AA7518"/>
    <w:rsid w:val="00AD1218"/>
    <w:rsid w:val="00AE0955"/>
    <w:rsid w:val="00AE259F"/>
    <w:rsid w:val="00AE3FB2"/>
    <w:rsid w:val="00AE60D8"/>
    <w:rsid w:val="00AF2CFB"/>
    <w:rsid w:val="00AF459B"/>
    <w:rsid w:val="00AF5174"/>
    <w:rsid w:val="00AF6B9E"/>
    <w:rsid w:val="00B11F0B"/>
    <w:rsid w:val="00B15D7A"/>
    <w:rsid w:val="00B17980"/>
    <w:rsid w:val="00B377D4"/>
    <w:rsid w:val="00B4326B"/>
    <w:rsid w:val="00B43F7B"/>
    <w:rsid w:val="00B4499D"/>
    <w:rsid w:val="00B44D3E"/>
    <w:rsid w:val="00B55B73"/>
    <w:rsid w:val="00B61408"/>
    <w:rsid w:val="00B7135E"/>
    <w:rsid w:val="00B73AB3"/>
    <w:rsid w:val="00B764FB"/>
    <w:rsid w:val="00B7698B"/>
    <w:rsid w:val="00B808E7"/>
    <w:rsid w:val="00B80C3E"/>
    <w:rsid w:val="00B90908"/>
    <w:rsid w:val="00B93A8A"/>
    <w:rsid w:val="00B96E60"/>
    <w:rsid w:val="00BA60FE"/>
    <w:rsid w:val="00BB7F6E"/>
    <w:rsid w:val="00BD0660"/>
    <w:rsid w:val="00BD1728"/>
    <w:rsid w:val="00BD175A"/>
    <w:rsid w:val="00BE0F26"/>
    <w:rsid w:val="00BE1B5D"/>
    <w:rsid w:val="00BE2130"/>
    <w:rsid w:val="00BF0025"/>
    <w:rsid w:val="00BF5831"/>
    <w:rsid w:val="00BF5F21"/>
    <w:rsid w:val="00C052C2"/>
    <w:rsid w:val="00C16BD5"/>
    <w:rsid w:val="00C21F0B"/>
    <w:rsid w:val="00C52657"/>
    <w:rsid w:val="00C550CE"/>
    <w:rsid w:val="00C61D1F"/>
    <w:rsid w:val="00C62E4C"/>
    <w:rsid w:val="00C65B36"/>
    <w:rsid w:val="00C675DE"/>
    <w:rsid w:val="00C703DE"/>
    <w:rsid w:val="00C72874"/>
    <w:rsid w:val="00C740FA"/>
    <w:rsid w:val="00C754AA"/>
    <w:rsid w:val="00C7768A"/>
    <w:rsid w:val="00C82600"/>
    <w:rsid w:val="00C91BD2"/>
    <w:rsid w:val="00C94D9D"/>
    <w:rsid w:val="00CC649E"/>
    <w:rsid w:val="00CC72DD"/>
    <w:rsid w:val="00CD0BA4"/>
    <w:rsid w:val="00CE05A1"/>
    <w:rsid w:val="00CE2B99"/>
    <w:rsid w:val="00CF7EEA"/>
    <w:rsid w:val="00D07386"/>
    <w:rsid w:val="00D1057E"/>
    <w:rsid w:val="00D36431"/>
    <w:rsid w:val="00D476F5"/>
    <w:rsid w:val="00D542DB"/>
    <w:rsid w:val="00D82369"/>
    <w:rsid w:val="00D90524"/>
    <w:rsid w:val="00D94050"/>
    <w:rsid w:val="00DA1BB2"/>
    <w:rsid w:val="00DA58D4"/>
    <w:rsid w:val="00DA7F3C"/>
    <w:rsid w:val="00DB0759"/>
    <w:rsid w:val="00DB38B2"/>
    <w:rsid w:val="00DB439D"/>
    <w:rsid w:val="00DB59E7"/>
    <w:rsid w:val="00DC5D9F"/>
    <w:rsid w:val="00DD164C"/>
    <w:rsid w:val="00DD2270"/>
    <w:rsid w:val="00DD4990"/>
    <w:rsid w:val="00DD52A3"/>
    <w:rsid w:val="00DD5C7F"/>
    <w:rsid w:val="00DD7DFE"/>
    <w:rsid w:val="00DF7022"/>
    <w:rsid w:val="00E0379D"/>
    <w:rsid w:val="00E0399A"/>
    <w:rsid w:val="00E04178"/>
    <w:rsid w:val="00E10456"/>
    <w:rsid w:val="00E229BC"/>
    <w:rsid w:val="00E34A44"/>
    <w:rsid w:val="00E35ACF"/>
    <w:rsid w:val="00E364BC"/>
    <w:rsid w:val="00E44C21"/>
    <w:rsid w:val="00E47738"/>
    <w:rsid w:val="00E517F7"/>
    <w:rsid w:val="00E547B4"/>
    <w:rsid w:val="00E56964"/>
    <w:rsid w:val="00E56ACA"/>
    <w:rsid w:val="00E71C7F"/>
    <w:rsid w:val="00E727C5"/>
    <w:rsid w:val="00E752BC"/>
    <w:rsid w:val="00E83BD2"/>
    <w:rsid w:val="00E85CCE"/>
    <w:rsid w:val="00E92E6F"/>
    <w:rsid w:val="00E93763"/>
    <w:rsid w:val="00E95EEF"/>
    <w:rsid w:val="00EC0F64"/>
    <w:rsid w:val="00EC465A"/>
    <w:rsid w:val="00ED29E1"/>
    <w:rsid w:val="00ED5E5C"/>
    <w:rsid w:val="00ED7995"/>
    <w:rsid w:val="00EE002F"/>
    <w:rsid w:val="00EE4974"/>
    <w:rsid w:val="00EF166F"/>
    <w:rsid w:val="00F00D69"/>
    <w:rsid w:val="00F111DD"/>
    <w:rsid w:val="00F1134F"/>
    <w:rsid w:val="00F15056"/>
    <w:rsid w:val="00F15748"/>
    <w:rsid w:val="00F25716"/>
    <w:rsid w:val="00F52382"/>
    <w:rsid w:val="00F561D8"/>
    <w:rsid w:val="00F70664"/>
    <w:rsid w:val="00F72493"/>
    <w:rsid w:val="00F7407C"/>
    <w:rsid w:val="00FA5064"/>
    <w:rsid w:val="00FB3641"/>
    <w:rsid w:val="00FB408F"/>
    <w:rsid w:val="00FB61A0"/>
    <w:rsid w:val="00FC2177"/>
    <w:rsid w:val="00FC2D2A"/>
    <w:rsid w:val="00FD41CA"/>
    <w:rsid w:val="00FE426F"/>
    <w:rsid w:val="00FF0700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AD86"/>
  <w15:docId w15:val="{97CD39A4-0F93-45B5-8D7E-6210C4DD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108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taField10pt">
    <w:name w:val="Data Field 10pt"/>
    <w:basedOn w:val="Normal"/>
    <w:rsid w:val="00F7407C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F7407C"/>
    <w:pPr>
      <w:autoSpaceDE w:val="0"/>
      <w:autoSpaceDN w:val="0"/>
      <w:spacing w:line="300" w:lineRule="exact"/>
    </w:pPr>
    <w:rPr>
      <w:rFonts w:ascii="Arial" w:hAnsi="Arial" w:cs="Arial"/>
      <w:sz w:val="22"/>
      <w:szCs w:val="20"/>
    </w:rPr>
  </w:style>
  <w:style w:type="paragraph" w:customStyle="1" w:styleId="DHHSHeading">
    <w:name w:val="DHHS Heading"/>
    <w:basedOn w:val="Normal"/>
    <w:rsid w:val="00F7407C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">
    <w:name w:val="Form Field Caption"/>
    <w:basedOn w:val="Normal"/>
    <w:rsid w:val="00F7407C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F7407C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ormFooter">
    <w:name w:val="Form Footer"/>
    <w:basedOn w:val="Normal"/>
    <w:rsid w:val="00F7407C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F7407C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SingleSp11pt">
    <w:name w:val="SingleSp11pt"/>
    <w:basedOn w:val="DataField11pt"/>
    <w:rsid w:val="00F7407C"/>
    <w:pPr>
      <w:spacing w:line="240" w:lineRule="auto"/>
    </w:pPr>
  </w:style>
  <w:style w:type="paragraph" w:customStyle="1" w:styleId="Arial10BoldText">
    <w:name w:val="Arial10BoldText"/>
    <w:basedOn w:val="Normal"/>
    <w:rsid w:val="00F7407C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character" w:customStyle="1" w:styleId="regulartext1">
    <w:name w:val="regulartext1"/>
    <w:rsid w:val="00B61408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regulartext">
    <w:name w:val="regulartext"/>
    <w:basedOn w:val="Normal"/>
    <w:rsid w:val="00B61408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Default">
    <w:name w:val="Default"/>
    <w:rsid w:val="00AF4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56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0140"/>
    <w:pPr>
      <w:ind w:left="720"/>
    </w:pPr>
  </w:style>
  <w:style w:type="character" w:styleId="CommentReference">
    <w:name w:val="annotation reference"/>
    <w:basedOn w:val="DefaultParagraphFont"/>
    <w:rsid w:val="006D4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47E2"/>
  </w:style>
  <w:style w:type="paragraph" w:styleId="CommentSubject">
    <w:name w:val="annotation subject"/>
    <w:basedOn w:val="CommentText"/>
    <w:next w:val="CommentText"/>
    <w:link w:val="CommentSubjectChar"/>
    <w:rsid w:val="006D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47E2"/>
    <w:rPr>
      <w:b/>
      <w:bCs/>
    </w:rPr>
  </w:style>
  <w:style w:type="character" w:styleId="FollowedHyperlink">
    <w:name w:val="FollowedHyperlink"/>
    <w:basedOn w:val="DefaultParagraphFont"/>
    <w:rsid w:val="00385315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C2E9E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8CD7-52AC-4793-B315-0E09BC7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C/Hollings Cancer Center</vt:lpstr>
    </vt:vector>
  </TitlesOfParts>
  <Company>MUSC-HCC</Company>
  <LinksUpToDate>false</LinksUpToDate>
  <CharactersWithSpaces>1361</CharactersWithSpaces>
  <SharedDoc>false</SharedDoc>
  <HLinks>
    <vt:vector size="18" baseType="variant">
      <vt:variant>
        <vt:i4>6946943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3407900</vt:i4>
      </vt:variant>
      <vt:variant>
        <vt:i4>3</vt:i4>
      </vt:variant>
      <vt:variant>
        <vt:i4>0</vt:i4>
      </vt:variant>
      <vt:variant>
        <vt:i4>5</vt:i4>
      </vt:variant>
      <vt:variant>
        <vt:lpwstr>mailto:frichte@musc.edu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frichte@m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C/Hollings Cancer Center</dc:title>
  <dc:creator>nickersb</dc:creator>
  <cp:lastModifiedBy>Bechtol, Brett</cp:lastModifiedBy>
  <cp:revision>13</cp:revision>
  <cp:lastPrinted>2014-08-27T17:17:00Z</cp:lastPrinted>
  <dcterms:created xsi:type="dcterms:W3CDTF">2019-12-16T15:08:00Z</dcterms:created>
  <dcterms:modified xsi:type="dcterms:W3CDTF">2020-07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3059410</vt:i4>
  </property>
  <property fmtid="{D5CDD505-2E9C-101B-9397-08002B2CF9AE}" pid="3" name="_NewReviewCycle">
    <vt:lpwstr/>
  </property>
  <property fmtid="{D5CDD505-2E9C-101B-9397-08002B2CF9AE}" pid="4" name="_EmailSubject">
    <vt:lpwstr>revised internal RFAs ready to go</vt:lpwstr>
  </property>
  <property fmtid="{D5CDD505-2E9C-101B-9397-08002B2CF9AE}" pid="5" name="_AuthorEmail">
    <vt:lpwstr>johnsrog@musc.edu</vt:lpwstr>
  </property>
  <property fmtid="{D5CDD505-2E9C-101B-9397-08002B2CF9AE}" pid="6" name="_AuthorEmailDisplayName">
    <vt:lpwstr>Johnson, Roger</vt:lpwstr>
  </property>
  <property fmtid="{D5CDD505-2E9C-101B-9397-08002B2CF9AE}" pid="7" name="_PreviousAdHocReviewCycleID">
    <vt:i4>-347234733</vt:i4>
  </property>
  <property fmtid="{D5CDD505-2E9C-101B-9397-08002B2CF9AE}" pid="8" name="_ReviewingToolsShownOnce">
    <vt:lpwstr/>
  </property>
</Properties>
</file>